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6D69" w:rsidR="00D650BE" w:rsidP="00D650BE" w:rsidRDefault="00D650BE" w14:paraId="43107CB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E46D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E46D69" w:rsidR="00D650BE" w:rsidP="00D650BE" w:rsidRDefault="00E46D69" w14:paraId="6A8C8B02" w14:textId="72D6A1D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E46D6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A1709C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:rsidRPr="00E46D69" w:rsidR="00D650BE" w:rsidP="00D650BE" w:rsidRDefault="00D650BE" w14:paraId="2CBDBD78" w14:textId="0DE628B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E46D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Pr="00E46D69" w:rsidR="00E46D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:rsidRPr="00E46D69" w:rsidR="00E46D69" w:rsidP="00D650BE" w:rsidRDefault="00E46D69" w14:paraId="51B4B1D9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E46D69" w:rsidR="00D650BE" w:rsidP="00D650BE" w:rsidRDefault="00E46D69" w14:paraId="061A7419" w14:textId="7635ED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E46D6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Pr="00E46D69" w:rsidR="00D650BE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:rsidRPr="00E46D69" w:rsidR="00391AFF" w:rsidP="009A726B" w:rsidRDefault="00B004B9" w14:paraId="578DEE7D" w14:textId="0D4B453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E46D6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E46D69" w:rsidR="002D64E5" w:rsidP="009A726B" w:rsidRDefault="002D64E5" w14:paraId="1BAB4EA9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E46D69" w:rsidR="002442DA" w:rsidP="009A726B" w:rsidRDefault="00FD5223" w14:paraId="4FEC1C96" w14:textId="434471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46D6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aleidoscopio de mi comunidad</w:t>
      </w:r>
    </w:p>
    <w:p w:rsidRPr="00E46D69" w:rsidR="002442DA" w:rsidP="009A726B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E46D69" w:rsidR="002442DA" w:rsidP="009A726B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E46D69" w:rsidR="002442DA" w:rsidP="009A726B" w:rsidRDefault="002442DA" w14:paraId="5992086A" w14:textId="2366386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6D69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01BE6">
        <w:rPr>
          <w:rFonts w:ascii="Montserrat" w:hAnsi="Montserrat"/>
          <w:i/>
          <w:iCs/>
          <w:lang w:val="es-MX"/>
        </w:rPr>
        <w:t>r</w:t>
      </w:r>
      <w:r w:rsidRPr="00E46D69" w:rsidR="00FD5223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E46D69">
        <w:rPr>
          <w:rFonts w:ascii="Montserrat" w:hAnsi="Montserrat"/>
          <w:i/>
          <w:iCs/>
          <w:lang w:val="es-MX"/>
        </w:rPr>
        <w:t>.</w:t>
      </w:r>
    </w:p>
    <w:p w:rsidRPr="00E46D69" w:rsidR="002D64E5" w:rsidP="009A726B" w:rsidRDefault="002D64E5" w14:paraId="0E66800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E46D69" w:rsidR="002442DA" w:rsidP="009A726B" w:rsidRDefault="00546BAE" w14:paraId="57EB0EFF" w14:textId="31BBF36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E46D69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E46D69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01BE6">
        <w:rPr>
          <w:rFonts w:ascii="Montserrat" w:hAnsi="Montserrat"/>
          <w:i/>
          <w:iCs/>
          <w:lang w:val="es-MX"/>
        </w:rPr>
        <w:t>g</w:t>
      </w:r>
      <w:r w:rsidRPr="00E46D69" w:rsidR="00FD5223">
        <w:rPr>
          <w:rFonts w:ascii="Montserrat" w:hAnsi="Montserrat"/>
          <w:i/>
          <w:iCs/>
          <w:lang w:val="es-MX"/>
        </w:rPr>
        <w:t>enerar prácticas artísticas que modelen una mirada hacia el arte ambiental en su comunidad</w:t>
      </w:r>
      <w:r w:rsidRPr="00E46D69" w:rsidR="002442DA">
        <w:rPr>
          <w:rFonts w:ascii="Montserrat" w:hAnsi="Montserrat"/>
          <w:i/>
          <w:iCs/>
          <w:lang w:val="es-MX"/>
        </w:rPr>
        <w:t>.</w:t>
      </w:r>
    </w:p>
    <w:p w:rsidRPr="00E46D69" w:rsidR="002442DA" w:rsidP="009A726B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2442DA" w:rsidP="009A726B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2442DA" w:rsidP="009A726B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E46D69">
        <w:rPr>
          <w:rFonts w:ascii="Montserrat" w:hAnsi="Montserrat"/>
          <w:b/>
          <w:sz w:val="28"/>
          <w:lang w:val="es-MX"/>
        </w:rPr>
        <w:t>¿Qué vamos a aprender?</w:t>
      </w:r>
    </w:p>
    <w:p w:rsidRPr="00E46D69" w:rsidR="00EF1D4E" w:rsidP="009A726B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FD5223" w:rsidP="009A726B" w:rsidRDefault="00FD5223" w14:paraId="42F347BD" w14:textId="0A1406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FD5223" w:rsidP="009A726B" w:rsidRDefault="00FD5223" w14:paraId="197E8997" w14:textId="29A6BB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En esta sesión, representar</w:t>
      </w:r>
      <w:r w:rsidRPr="00E46D69" w:rsidR="00011C1D">
        <w:rPr>
          <w:rFonts w:ascii="Montserrat" w:hAnsi="Montserrat"/>
          <w:lang w:val="es-MX"/>
        </w:rPr>
        <w:t>á</w:t>
      </w:r>
      <w:r w:rsidRPr="00E46D69">
        <w:rPr>
          <w:rFonts w:ascii="Montserrat" w:hAnsi="Montserrat"/>
          <w:lang w:val="es-MX"/>
        </w:rPr>
        <w:t xml:space="preserve">s </w:t>
      </w:r>
      <w:r w:rsidRPr="00E46D69" w:rsidR="00011C1D">
        <w:rPr>
          <w:rFonts w:ascii="Montserrat" w:hAnsi="Montserrat"/>
          <w:lang w:val="es-MX"/>
        </w:rPr>
        <w:t xml:space="preserve">a través de diversas formas expresivas </w:t>
      </w:r>
      <w:r w:rsidRPr="00E46D69">
        <w:rPr>
          <w:rFonts w:ascii="Montserrat" w:hAnsi="Montserrat"/>
          <w:lang w:val="es-MX"/>
        </w:rPr>
        <w:t>acontecimientos importantes</w:t>
      </w:r>
      <w:r w:rsidRPr="00E46D69" w:rsidR="00011C1D">
        <w:rPr>
          <w:rFonts w:ascii="Montserrat" w:hAnsi="Montserrat"/>
          <w:lang w:val="es-MX"/>
        </w:rPr>
        <w:t>, generando experiencias artísticas y vínculos dirigidas hacia el arte ambiental de tu comunidad. Para ello, explorarás la magia del caleidoscopio.</w:t>
      </w:r>
    </w:p>
    <w:p w:rsidRPr="00E46D69" w:rsidR="00011C1D" w:rsidP="009A726B" w:rsidRDefault="00011C1D" w14:paraId="69633A76" w14:textId="1EC6AA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011C1D" w:rsidP="009A726B" w:rsidRDefault="00011C1D" w14:paraId="4693E79F" w14:textId="2BAA9F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El ambiente es un conjunto de elementos naturales, emocionales y sociales que están estrechamente relacionados con lo que está en tu alrededor.</w:t>
      </w:r>
    </w:p>
    <w:p w:rsidRPr="00E46D69" w:rsidR="00FC4322" w:rsidP="009A726B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DB536F" w:rsidP="009A726B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533680" w:rsidP="009A726B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46D6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E46D69" w:rsidR="007F605A" w:rsidP="009A726B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EC460D" w:rsidP="009A726B" w:rsidRDefault="00011C1D" w14:paraId="608E68FF" w14:textId="53DF9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T</w:t>
      </w:r>
      <w:r w:rsidRPr="00E46D69" w:rsidR="00FD5223">
        <w:rPr>
          <w:rFonts w:ascii="Montserrat" w:hAnsi="Montserrat"/>
          <w:lang w:val="es-MX"/>
        </w:rPr>
        <w:t>rabajar</w:t>
      </w:r>
      <w:r w:rsidRPr="00E46D69">
        <w:rPr>
          <w:rFonts w:ascii="Montserrat" w:hAnsi="Montserrat"/>
          <w:lang w:val="es-MX"/>
        </w:rPr>
        <w:t>ás</w:t>
      </w:r>
      <w:r w:rsidRPr="00E46D69" w:rsidR="00FD5223">
        <w:rPr>
          <w:rFonts w:ascii="Montserrat" w:hAnsi="Montserrat"/>
          <w:lang w:val="es-MX"/>
        </w:rPr>
        <w:t xml:space="preserve"> para construir y reconstruir </w:t>
      </w:r>
      <w:r w:rsidRPr="00E46D69">
        <w:rPr>
          <w:rFonts w:ascii="Montserrat" w:hAnsi="Montserrat"/>
          <w:lang w:val="es-MX"/>
        </w:rPr>
        <w:t>tu</w:t>
      </w:r>
      <w:r w:rsidRPr="00E46D69" w:rsidR="00FD5223">
        <w:rPr>
          <w:rFonts w:ascii="Montserrat" w:hAnsi="Montserrat"/>
          <w:lang w:val="es-MX"/>
        </w:rPr>
        <w:t xml:space="preserve"> ambiente, en esta ocasión lo realizar</w:t>
      </w:r>
      <w:r w:rsidRPr="00E46D69">
        <w:rPr>
          <w:rFonts w:ascii="Montserrat" w:hAnsi="Montserrat"/>
          <w:lang w:val="es-MX"/>
        </w:rPr>
        <w:t>á</w:t>
      </w:r>
      <w:r w:rsidRPr="00E46D69" w:rsidR="00FD5223">
        <w:rPr>
          <w:rFonts w:ascii="Montserrat" w:hAnsi="Montserrat"/>
          <w:lang w:val="es-MX"/>
        </w:rPr>
        <w:t xml:space="preserve">s desde la magia de </w:t>
      </w:r>
      <w:r w:rsidRPr="00E46D69">
        <w:rPr>
          <w:rFonts w:ascii="Montserrat" w:hAnsi="Montserrat"/>
          <w:lang w:val="es-MX"/>
        </w:rPr>
        <w:t>tu</w:t>
      </w:r>
      <w:r w:rsidRPr="00E46D69" w:rsidR="00FD5223">
        <w:rPr>
          <w:rFonts w:ascii="Montserrat" w:hAnsi="Montserrat"/>
          <w:lang w:val="es-MX"/>
        </w:rPr>
        <w:t xml:space="preserve"> imaginación, recuerdos, memorias, historias y jugando.</w:t>
      </w:r>
    </w:p>
    <w:p w:rsidRPr="00E46D69" w:rsidR="00011C1D" w:rsidP="009A726B" w:rsidRDefault="00011C1D" w14:paraId="45096D46" w14:textId="15B1F1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011C1D" w:rsidP="009A726B" w:rsidRDefault="00011C1D" w14:paraId="0077AF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Los materiales que necesitarás son: un lugar donde anotar lo más importante, lápices, colores, material reciclado, regalos que algún familiar te haya dado. Asimismo, piensa en un lugar importante o significativo que exista donde vives, donde estás en este </w:t>
      </w:r>
      <w:r w:rsidRPr="00E46D69">
        <w:rPr>
          <w:rFonts w:ascii="Montserrat" w:hAnsi="Montserrat"/>
          <w:lang w:val="es-MX"/>
        </w:rPr>
        <w:lastRenderedPageBreak/>
        <w:t xml:space="preserve">momento, o que recuerdes de alguna parte, y toda tu imaginación, creatividad y disposición. </w:t>
      </w:r>
    </w:p>
    <w:p w:rsidRPr="00E46D69" w:rsidR="00011C1D" w:rsidP="009A726B" w:rsidRDefault="00011C1D" w14:paraId="4407A79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011C1D" w:rsidP="009A726B" w:rsidRDefault="00011C1D" w14:paraId="668676CC" w14:textId="540581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Ya que cuentes con estos elementos, comienza con este caleidoscopio de tu comunidad.</w:t>
      </w:r>
    </w:p>
    <w:p w:rsidRPr="00E46D69" w:rsidR="00011C1D" w:rsidP="009A726B" w:rsidRDefault="00011C1D" w14:paraId="62069D62" w14:textId="32D0A04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011C1D" w:rsidP="009A726B" w:rsidRDefault="00011C1D" w14:paraId="08A292CD" w14:textId="6B6DD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El caleidoscopio es un objeto óptico que está construido con tres espejos y cristales de colores; estos cristales los colocas dentro de un tubo, y si miras en su interior, verás diversas formas geométricas diferentes y llenas de color.</w:t>
      </w:r>
    </w:p>
    <w:p w:rsidRPr="00E46D69" w:rsidR="00011C1D" w:rsidP="009A726B" w:rsidRDefault="00011C1D" w14:paraId="712DA8BB" w14:textId="7FAF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011C1D" w:rsidP="009A726B" w:rsidRDefault="00011C1D" w14:paraId="77EC7B69" w14:textId="425F16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Para conocer más sobre este sorprendente caleidoscopio y cómo realizarlo, observa el siguiente video.</w:t>
      </w:r>
    </w:p>
    <w:p w:rsidRPr="00E46D69" w:rsidR="00011C1D" w:rsidP="009A726B" w:rsidRDefault="00011C1D" w14:paraId="3DA86960" w14:textId="00DF5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6D69" w:rsidP="009A726B" w:rsidRDefault="00011C1D" w14:paraId="6362B2F5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429B9CD0" w:rsidR="429B9CD0">
        <w:rPr>
          <w:rFonts w:ascii="Montserrat" w:hAnsi="Montserrat"/>
          <w:b w:val="1"/>
          <w:bCs w:val="1"/>
          <w:lang w:val="es-MX"/>
        </w:rPr>
        <w:t>Video. Alumno realizando un cale</w:t>
      </w:r>
      <w:r w:rsidRPr="429B9CD0" w:rsidR="429B9CD0">
        <w:rPr>
          <w:rFonts w:ascii="Montserrat" w:hAnsi="Montserrat"/>
          <w:b w:val="1"/>
          <w:bCs w:val="1"/>
          <w:lang w:val="es-MX"/>
        </w:rPr>
        <w:t xml:space="preserve">idoscopio con material reciclado. </w:t>
      </w:r>
    </w:p>
    <w:p w:rsidR="429B9CD0" w:rsidP="65F5B58D" w:rsidRDefault="429B9CD0" w14:paraId="039AF748" w14:textId="51D8F41C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65F5B58D" w:rsidR="429B9CD0">
        <w:rPr>
          <w:rFonts w:ascii="Montserrat" w:hAnsi="Montserrat"/>
          <w:b w:val="0"/>
          <w:bCs w:val="0"/>
          <w:lang w:val="es-MX"/>
        </w:rPr>
        <w:t>https://youtu.be/O6391ngGKrI?t=740</w:t>
      </w:r>
    </w:p>
    <w:p w:rsidR="429B9CD0" w:rsidP="65F5B58D" w:rsidRDefault="429B9CD0" w14:paraId="3C966246" w14:textId="51EED142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65F5B58D" w:rsidR="429B9CD0">
        <w:rPr>
          <w:rFonts w:ascii="Montserrat" w:hAnsi="Montserrat"/>
          <w:b w:val="0"/>
          <w:bCs w:val="0"/>
          <w:lang w:val="es-MX"/>
        </w:rPr>
        <w:t xml:space="preserve">Del minuto 7:22 a 8:18 </w:t>
      </w:r>
    </w:p>
    <w:p w:rsidRPr="00E46D69" w:rsidR="00D650BE" w:rsidP="00E46D69" w:rsidRDefault="00A1709C" w14:paraId="1F801766" w14:textId="17A150CA">
      <w:pPr>
        <w:pStyle w:val="Prrafodelista"/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  <w:r w:rsidRPr="429B9CD0" w:rsidR="429B9CD0">
        <w:rPr>
          <w:rFonts w:ascii="Montserrat" w:hAnsi="Montserrat"/>
          <w:lang w:val="es-MX"/>
        </w:rPr>
        <w:t xml:space="preserve"> </w:t>
      </w:r>
    </w:p>
    <w:p w:rsidRPr="00E46D69" w:rsidR="0078590D" w:rsidP="009A726B" w:rsidRDefault="0078590D" w14:paraId="766714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322963" w:rsidP="009A726B" w:rsidRDefault="00A5554D" w14:paraId="27A0CFFF" w14:textId="06B1BB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Si te es posible, construye tu propio caleidoscopio. </w:t>
      </w:r>
      <w:r w:rsidRPr="00E46D69" w:rsidR="00322963">
        <w:rPr>
          <w:rFonts w:ascii="Montserrat" w:hAnsi="Montserrat"/>
          <w:lang w:val="es-MX"/>
        </w:rPr>
        <w:t>El caleidoscopio es mágico e importante porque cuando se observa a través de él, no sólo encontrarás formas geométricas, este artefacto te contará historias y visiones de muchas personas.</w:t>
      </w:r>
    </w:p>
    <w:p w:rsidRPr="00E46D69" w:rsidR="00322963" w:rsidP="009A726B" w:rsidRDefault="00322963" w14:paraId="5F5838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322963" w:rsidP="009A726B" w:rsidRDefault="00322963" w14:paraId="41CCF8B0" w14:textId="59899E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Tienes que mirar con atención, más allá de las figuras que se van formando en cada giro. Abre tu mente, tu corazón y tus "sentipensares". </w:t>
      </w:r>
    </w:p>
    <w:p w:rsidRPr="00E46D69" w:rsidR="00322963" w:rsidP="009A726B" w:rsidRDefault="00322963" w14:paraId="2C7D8A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011C1D" w:rsidP="009A726B" w:rsidRDefault="00322963" w14:paraId="7092BB0F" w14:textId="2BA803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A continuación, observa el siguiente video sobre lo importante de aprender a ver las miradas y cómo ven las cosas los demás. Presta mucha atención.</w:t>
      </w:r>
    </w:p>
    <w:p w:rsidRPr="00E46D69" w:rsidR="00011C1D" w:rsidP="009A726B" w:rsidRDefault="00011C1D" w14:paraId="6B961925" w14:textId="0F8A831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6D69" w:rsidP="009A726B" w:rsidRDefault="00322963" w14:paraId="7FBBDDA9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429B9CD0" w:rsidR="429B9CD0">
        <w:rPr>
          <w:rFonts w:ascii="Montserrat" w:hAnsi="Montserrat"/>
          <w:b w:val="1"/>
          <w:bCs w:val="1"/>
          <w:lang w:val="es-MX"/>
        </w:rPr>
        <w:t>Video. Abuela.</w:t>
      </w:r>
    </w:p>
    <w:p w:rsidRPr="00E46D69" w:rsidR="00011C1D" w:rsidP="65F5B58D" w:rsidRDefault="00B7009C" w14:paraId="414D83EA" w14:textId="3DB932CC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65F5B58D" w:rsidR="429B9CD0">
        <w:rPr>
          <w:rFonts w:ascii="Montserrat" w:hAnsi="Montserrat"/>
          <w:b w:val="0"/>
          <w:bCs w:val="0"/>
          <w:lang w:val="es-MX"/>
        </w:rPr>
        <w:t>https://youtu.be/z1hqrtuBFh8?t=554</w:t>
      </w:r>
    </w:p>
    <w:p w:rsidRPr="00E46D69" w:rsidR="00011C1D" w:rsidP="65F5B58D" w:rsidRDefault="00B7009C" w14:paraId="530B8DB3" w14:textId="43F02C79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65F5B58D" w:rsidR="429B9CD0">
        <w:rPr>
          <w:rFonts w:ascii="Montserrat" w:hAnsi="Montserrat"/>
          <w:b w:val="0"/>
          <w:bCs w:val="0"/>
          <w:lang w:val="es-MX"/>
        </w:rPr>
        <w:t>Del minuto 9:14 a 11:14</w:t>
      </w:r>
    </w:p>
    <w:p w:rsidRPr="00E46D69" w:rsidR="00011C1D" w:rsidP="429B9CD0" w:rsidRDefault="00B7009C" w14:paraId="61379C35" w14:textId="4407353C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Pr="00E46D69" w:rsidR="00011C1D" w:rsidP="429B9CD0" w:rsidRDefault="00B7009C" w14:paraId="6555FB3A" w14:textId="6F4581F0">
      <w:pPr>
        <w:pStyle w:val="Normal"/>
        <w:spacing w:after="0" w:line="240" w:lineRule="auto"/>
        <w:jc w:val="both"/>
        <w:rPr>
          <w:rFonts w:ascii="Montserrat" w:hAnsi="Montserrat"/>
          <w:lang w:val="es-MX"/>
        </w:rPr>
      </w:pPr>
      <w:r w:rsidRPr="429B9CD0" w:rsidR="429B9CD0">
        <w:rPr>
          <w:rFonts w:ascii="Montserrat" w:hAnsi="Montserrat"/>
          <w:lang w:val="es-MX"/>
        </w:rPr>
        <w:t>Con lo que se menciona en el video anterior, puedes reflexionar sobre las historias importantes que nos cambian y transcienden de generación en generación, de darle un significado e importancia a los lugares e historias que se crean en la comunidad, aprendiendo a escuchar a los demás.</w:t>
      </w:r>
    </w:p>
    <w:p w:rsidRPr="00E46D69" w:rsidR="00322963" w:rsidP="009A726B" w:rsidRDefault="00322963" w14:paraId="2274F22B" w14:textId="52A47F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B7009C" w:rsidP="009A726B" w:rsidRDefault="00B7009C" w14:paraId="0BC33392" w14:textId="0C181FC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Continúa con el siguiente video para seguir profundizando en este caleidoscopio de la comunidad. </w:t>
      </w:r>
    </w:p>
    <w:p w:rsidRPr="00E46D69" w:rsidR="00322963" w:rsidP="009A726B" w:rsidRDefault="00322963" w14:paraId="3EB678F3" w14:textId="1488193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78590D" w:rsidP="429B9CD0" w:rsidRDefault="0078590D" w14:paraId="5F8B0D99" w14:textId="40652E6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  <w:r w:rsidRPr="429B9CD0" w:rsidR="429B9CD0">
        <w:rPr>
          <w:rFonts w:ascii="Montserrat" w:hAnsi="Montserrat"/>
          <w:b w:val="1"/>
          <w:bCs w:val="1"/>
          <w:lang w:val="es-MX"/>
        </w:rPr>
        <w:t>Video. Regina.</w:t>
      </w:r>
    </w:p>
    <w:p w:rsidRPr="00E46D69" w:rsidR="0078590D" w:rsidP="65F5B58D" w:rsidRDefault="0078590D" w14:paraId="2CBC0D2A" w14:textId="122670AF">
      <w:pPr>
        <w:pStyle w:val="Normal"/>
        <w:spacing w:after="0" w:line="240" w:lineRule="auto"/>
        <w:ind w:left="0"/>
        <w:jc w:val="both"/>
        <w:rPr>
          <w:rFonts w:ascii="Montserrat" w:hAnsi="Montserrat"/>
          <w:b w:val="0"/>
          <w:bCs w:val="0"/>
          <w:lang w:val="es-MX"/>
        </w:rPr>
      </w:pPr>
      <w:r w:rsidRPr="65F5B58D" w:rsidR="429B9CD0">
        <w:rPr>
          <w:rFonts w:ascii="Montserrat" w:hAnsi="Montserrat"/>
          <w:b w:val="0"/>
          <w:bCs w:val="0"/>
          <w:lang w:val="es-MX"/>
        </w:rPr>
        <w:t>https://youtu.be/z1hqrtuBFh8?t=716</w:t>
      </w:r>
    </w:p>
    <w:p w:rsidRPr="00E46D69" w:rsidR="0078590D" w:rsidP="65F5B58D" w:rsidRDefault="0078590D" w14:paraId="6045FAC1" w14:textId="26A1CBFB">
      <w:pPr>
        <w:pStyle w:val="Normal"/>
        <w:spacing w:after="0" w:line="240" w:lineRule="auto"/>
        <w:ind w:left="0"/>
        <w:jc w:val="both"/>
        <w:rPr>
          <w:rFonts w:ascii="Montserrat" w:hAnsi="Montserrat"/>
          <w:b w:val="0"/>
          <w:bCs w:val="0"/>
          <w:lang w:val="es-MX"/>
        </w:rPr>
      </w:pPr>
      <w:r w:rsidRPr="65F5B58D" w:rsidR="429B9CD0">
        <w:rPr>
          <w:rFonts w:ascii="Montserrat" w:hAnsi="Montserrat"/>
          <w:b w:val="0"/>
          <w:bCs w:val="0"/>
          <w:lang w:val="es-MX"/>
        </w:rPr>
        <w:t>Del minuto 11:56 a 12:24</w:t>
      </w:r>
    </w:p>
    <w:p w:rsidRPr="00E46D69" w:rsidR="0078590D" w:rsidP="429B9CD0" w:rsidRDefault="0078590D" w14:paraId="27FDD440" w14:textId="39E6FFA6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  <w:lang w:val="es-MX"/>
        </w:rPr>
      </w:pPr>
      <w:r w:rsidRPr="429B9CD0" w:rsidR="429B9CD0">
        <w:rPr>
          <w:rFonts w:ascii="Montserrat" w:hAnsi="Montserrat"/>
          <w:b w:val="1"/>
          <w:bCs w:val="1"/>
          <w:lang w:val="es-MX"/>
        </w:rPr>
        <w:t xml:space="preserve"> </w:t>
      </w:r>
    </w:p>
    <w:p w:rsidRPr="00E46D69" w:rsidR="00B7009C" w:rsidP="009A726B" w:rsidRDefault="00B7009C" w14:paraId="4FAB3350" w14:textId="0730DA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El juego y la imaginación son los poderes de la magia. Ahora, realizarás lo siguiente:</w:t>
      </w:r>
    </w:p>
    <w:p w:rsidRPr="00E46D69" w:rsidR="00B7009C" w:rsidP="009A726B" w:rsidRDefault="00B7009C" w14:paraId="78471C6D" w14:textId="5B1A6AA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B7009C" w:rsidP="009A726B" w:rsidRDefault="00B7009C" w14:paraId="6AD8D601" w14:textId="6D8A926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Con toda información que ya cuentas, crea una historia. Inspírate e imagina. Puedes pedir ayuda a un familiar y </w:t>
      </w:r>
      <w:r w:rsidRPr="00E46D69" w:rsidR="00A5554D">
        <w:rPr>
          <w:rFonts w:ascii="Montserrat" w:hAnsi="Montserrat"/>
          <w:lang w:val="es-MX"/>
        </w:rPr>
        <w:t xml:space="preserve">construir juntos una historia. Mientras alguno actúa otro puede producir los efectos de sonido o ser el narrador. Todo depende de tu creatividad. </w:t>
      </w:r>
    </w:p>
    <w:p w:rsidRPr="00E46D69" w:rsidR="00011C1D" w:rsidP="009A726B" w:rsidRDefault="00011C1D" w14:paraId="79ADF37F" w14:textId="706011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B7009C" w:rsidP="009A726B" w:rsidRDefault="00A5554D" w14:paraId="0173FB9C" w14:textId="10F7B7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Para inspirarte lee el siguiente ejemplo:</w:t>
      </w:r>
    </w:p>
    <w:p w:rsidRPr="00E46D69" w:rsidR="00A5554D" w:rsidP="009A726B" w:rsidRDefault="00A5554D" w14:paraId="0A55D3C9" w14:textId="19AA7D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A5554D" w:rsidP="009A726B" w:rsidRDefault="00A5554D" w14:paraId="3C9C27F4" w14:textId="060445C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6D69">
        <w:rPr>
          <w:rFonts w:ascii="Montserrat" w:hAnsi="Montserrat"/>
          <w:i/>
          <w:iCs/>
          <w:lang w:val="es-MX"/>
        </w:rPr>
        <w:t>"Soy un nahual, soy un hombre sabio, protector de los demás, con poderes sobrenaturales y me puedo trasformar en diferentes animales y fenómenos atmosféricos".</w:t>
      </w:r>
    </w:p>
    <w:p w:rsidRPr="00E46D69" w:rsidR="00B7009C" w:rsidP="009A726B" w:rsidRDefault="00B7009C" w14:paraId="5BD556DB" w14:textId="2271F41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E46D69" w:rsidR="00B7009C" w:rsidP="009A726B" w:rsidRDefault="00A5554D" w14:paraId="08AECD3D" w14:textId="3DBC7E1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6D69">
        <w:rPr>
          <w:rFonts w:ascii="Montserrat" w:hAnsi="Montserrat"/>
          <w:i/>
          <w:iCs/>
          <w:lang w:val="es-MX"/>
        </w:rPr>
        <w:t>"El aire me ayuda a llevar mi poesía a través de las montañas, siembro memorias y ayudo a que crezcan las ramas con conocimiento…".</w:t>
      </w:r>
    </w:p>
    <w:p w:rsidRPr="00E46D69" w:rsidR="00B7009C" w:rsidP="009A726B" w:rsidRDefault="00B7009C" w14:paraId="7F714796" w14:textId="37D43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B7009C" w:rsidP="009A726B" w:rsidRDefault="00A5554D" w14:paraId="62AB5034" w14:textId="74D6377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Existen varias formas de hacerlo, por ejemplo, observa nuevamente por </w:t>
      </w:r>
      <w:r w:rsidRPr="00E46D69" w:rsidR="0047296A">
        <w:rPr>
          <w:rFonts w:ascii="Montserrat" w:hAnsi="Montserrat"/>
          <w:lang w:val="es-MX"/>
        </w:rPr>
        <w:t>tu</w:t>
      </w:r>
      <w:r w:rsidRPr="00E46D69">
        <w:rPr>
          <w:rFonts w:ascii="Montserrat" w:hAnsi="Montserrat"/>
          <w:lang w:val="es-MX"/>
        </w:rPr>
        <w:t xml:space="preserve"> caleidoscopio o los videos anteriores, pero ahora no sólo abrirás bien los ojos, también vas a abrir bien tu sentido del oído, para escuchar las historias y “su esencia”. </w:t>
      </w:r>
    </w:p>
    <w:p w:rsidRPr="00E46D69" w:rsidR="00A5554D" w:rsidP="009A726B" w:rsidRDefault="00A5554D" w14:paraId="2CF4C192" w14:textId="44B2C31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A5554D" w:rsidP="009A726B" w:rsidRDefault="00A5554D" w14:paraId="3D7E1B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Ahora, realiza la siguiente actividad.</w:t>
      </w:r>
    </w:p>
    <w:p w:rsidRPr="00E46D69" w:rsidR="00A5554D" w:rsidP="009A726B" w:rsidRDefault="00A5554D" w14:paraId="247E25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A5554D" w:rsidP="009A726B" w:rsidRDefault="00A5554D" w14:paraId="2696D853" w14:textId="66A794C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Abre muy bien todos sus sentidos y también tu corazón y alma para ver más allá. Busca un lugar, un rinconcito especial de </w:t>
      </w:r>
      <w:r w:rsidRPr="00E46D69" w:rsidR="0047296A">
        <w:rPr>
          <w:rFonts w:ascii="Montserrat" w:hAnsi="Montserrat"/>
          <w:lang w:val="es-MX"/>
        </w:rPr>
        <w:t>t</w:t>
      </w:r>
      <w:r w:rsidRPr="00E46D69">
        <w:rPr>
          <w:rFonts w:ascii="Montserrat" w:hAnsi="Montserrat"/>
          <w:lang w:val="es-MX"/>
        </w:rPr>
        <w:t xml:space="preserve">u agrado, en </w:t>
      </w:r>
      <w:r w:rsidRPr="00E46D69" w:rsidR="0047296A">
        <w:rPr>
          <w:rFonts w:ascii="Montserrat" w:hAnsi="Montserrat"/>
          <w:lang w:val="es-MX"/>
        </w:rPr>
        <w:t>tu</w:t>
      </w:r>
      <w:r w:rsidRPr="00E46D69">
        <w:rPr>
          <w:rFonts w:ascii="Montserrat" w:hAnsi="Montserrat"/>
          <w:lang w:val="es-MX"/>
        </w:rPr>
        <w:t xml:space="preserve"> casa o donde ahora </w:t>
      </w:r>
      <w:r w:rsidRPr="00E46D69" w:rsidR="0047296A">
        <w:rPr>
          <w:rFonts w:ascii="Montserrat" w:hAnsi="Montserrat"/>
          <w:lang w:val="es-MX"/>
        </w:rPr>
        <w:t>t</w:t>
      </w:r>
      <w:r w:rsidRPr="00E46D69">
        <w:rPr>
          <w:rFonts w:ascii="Montserrat" w:hAnsi="Montserrat"/>
          <w:lang w:val="es-MX"/>
        </w:rPr>
        <w:t>e encuentre</w:t>
      </w:r>
      <w:r w:rsidRPr="00E46D69" w:rsidR="0047296A">
        <w:rPr>
          <w:rFonts w:ascii="Montserrat" w:hAnsi="Montserrat"/>
          <w:lang w:val="es-MX"/>
        </w:rPr>
        <w:t>s</w:t>
      </w:r>
      <w:r w:rsidRPr="00E46D69">
        <w:rPr>
          <w:rFonts w:ascii="Montserrat" w:hAnsi="Montserrat"/>
          <w:lang w:val="es-MX"/>
        </w:rPr>
        <w:t>.</w:t>
      </w:r>
    </w:p>
    <w:p w:rsidRPr="00E46D69" w:rsidR="00A5554D" w:rsidP="009A726B" w:rsidRDefault="00A5554D" w14:paraId="03F5B3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47296A" w:rsidP="009A726B" w:rsidRDefault="0047296A" w14:paraId="2C728BE0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El</w:t>
      </w:r>
      <w:r w:rsidRPr="00E46D69" w:rsidR="00A5554D">
        <w:rPr>
          <w:rFonts w:ascii="Montserrat" w:hAnsi="Montserrat"/>
          <w:lang w:val="es-MX"/>
        </w:rPr>
        <w:t xml:space="preserve"> espacio que elija</w:t>
      </w:r>
      <w:r w:rsidRPr="00E46D69">
        <w:rPr>
          <w:rFonts w:ascii="Montserrat" w:hAnsi="Montserrat"/>
          <w:lang w:val="es-MX"/>
        </w:rPr>
        <w:t>s,</w:t>
      </w:r>
      <w:r w:rsidRPr="00E46D69" w:rsidR="00A5554D">
        <w:rPr>
          <w:rFonts w:ascii="Montserrat" w:hAnsi="Montserrat"/>
          <w:lang w:val="es-MX"/>
        </w:rPr>
        <w:t xml:space="preserve"> lo transfor</w:t>
      </w:r>
      <w:r w:rsidRPr="00E46D69">
        <w:rPr>
          <w:rFonts w:ascii="Montserrat" w:hAnsi="Montserrat"/>
          <w:lang w:val="es-MX"/>
        </w:rPr>
        <w:t>marás</w:t>
      </w:r>
      <w:r w:rsidRPr="00E46D69" w:rsidR="00A5554D">
        <w:rPr>
          <w:rFonts w:ascii="Montserrat" w:hAnsi="Montserrat"/>
          <w:lang w:val="es-MX"/>
        </w:rPr>
        <w:t xml:space="preserve"> con plantas, decoraciones, dibujos, objetos, fotografías</w:t>
      </w:r>
      <w:r w:rsidRPr="00E46D69">
        <w:rPr>
          <w:rFonts w:ascii="Montserrat" w:hAnsi="Montserrat"/>
          <w:lang w:val="es-MX"/>
        </w:rPr>
        <w:t>,</w:t>
      </w:r>
      <w:r w:rsidRPr="00E46D69" w:rsidR="00A5554D">
        <w:rPr>
          <w:rFonts w:ascii="Montserrat" w:hAnsi="Montserrat"/>
          <w:lang w:val="es-MX"/>
        </w:rPr>
        <w:t xml:space="preserve"> sonidos, canciones, movimientos, leyendas, historias, comida</w:t>
      </w:r>
      <w:r w:rsidRPr="00E46D69">
        <w:rPr>
          <w:rFonts w:ascii="Montserrat" w:hAnsi="Montserrat"/>
          <w:lang w:val="es-MX"/>
        </w:rPr>
        <w:t>.</w:t>
      </w:r>
    </w:p>
    <w:p w:rsidRPr="00E46D69" w:rsidR="0047296A" w:rsidP="009A726B" w:rsidRDefault="0047296A" w14:paraId="061DC2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A5554D" w:rsidP="009A726B" w:rsidRDefault="0047296A" w14:paraId="071509C1" w14:textId="7B44B9C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Y si deseas,</w:t>
      </w:r>
      <w:r w:rsidRPr="00E46D69" w:rsidR="00A5554D">
        <w:rPr>
          <w:rFonts w:ascii="Montserrat" w:hAnsi="Montserrat"/>
          <w:lang w:val="es-MX"/>
        </w:rPr>
        <w:t xml:space="preserve"> </w:t>
      </w:r>
      <w:r w:rsidRPr="00E46D69">
        <w:rPr>
          <w:rFonts w:ascii="Montserrat" w:hAnsi="Montserrat"/>
          <w:lang w:val="es-MX"/>
        </w:rPr>
        <w:t>compártelo</w:t>
      </w:r>
      <w:r w:rsidRPr="00E46D69" w:rsidR="00A5554D">
        <w:rPr>
          <w:rFonts w:ascii="Montserrat" w:hAnsi="Montserrat"/>
          <w:lang w:val="es-MX"/>
        </w:rPr>
        <w:t xml:space="preserve"> con </w:t>
      </w:r>
      <w:r w:rsidRPr="00E46D69">
        <w:rPr>
          <w:rFonts w:ascii="Montserrat" w:hAnsi="Montserrat"/>
          <w:lang w:val="es-MX"/>
        </w:rPr>
        <w:t>t</w:t>
      </w:r>
      <w:r w:rsidRPr="00E46D69" w:rsidR="00A5554D">
        <w:rPr>
          <w:rFonts w:ascii="Montserrat" w:hAnsi="Montserrat"/>
          <w:lang w:val="es-MX"/>
        </w:rPr>
        <w:t>u familia o con quienes esté</w:t>
      </w:r>
      <w:r w:rsidRPr="00E46D69">
        <w:rPr>
          <w:rFonts w:ascii="Montserrat" w:hAnsi="Montserrat"/>
          <w:lang w:val="es-MX"/>
        </w:rPr>
        <w:t>s</w:t>
      </w:r>
      <w:r w:rsidRPr="00E46D69" w:rsidR="00A5554D">
        <w:rPr>
          <w:rFonts w:ascii="Montserrat" w:hAnsi="Montserrat"/>
          <w:lang w:val="es-MX"/>
        </w:rPr>
        <w:t xml:space="preserve"> cerca, creando en comunidad lazos.</w:t>
      </w:r>
    </w:p>
    <w:p w:rsidRPr="00E46D69" w:rsidR="00A5554D" w:rsidP="009A726B" w:rsidRDefault="00A5554D" w14:paraId="4D23DF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47296A" w:rsidP="009A726B" w:rsidRDefault="0047296A" w14:paraId="23989E83" w14:textId="06ECA0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Si no cuentas con ese espacio, podrías también darle</w:t>
      </w:r>
      <w:r w:rsidRPr="00E46D69" w:rsidR="00A5554D">
        <w:rPr>
          <w:rFonts w:ascii="Montserrat" w:hAnsi="Montserrat"/>
          <w:lang w:val="es-MX"/>
        </w:rPr>
        <w:t xml:space="preserve"> un significado especial a la construcción de un árbol</w:t>
      </w:r>
      <w:r w:rsidRPr="00E46D69">
        <w:rPr>
          <w:rFonts w:ascii="Montserrat" w:hAnsi="Montserrat"/>
          <w:lang w:val="es-MX"/>
        </w:rPr>
        <w:t xml:space="preserve"> elaborado por ti</w:t>
      </w:r>
      <w:r w:rsidRPr="00E46D69" w:rsidR="00A5554D">
        <w:rPr>
          <w:rFonts w:ascii="Montserrat" w:hAnsi="Montserrat"/>
          <w:lang w:val="es-MX"/>
        </w:rPr>
        <w:t>, iniciando con las raíces formadas de las historias relatadas por los abuelos</w:t>
      </w:r>
      <w:r w:rsidRPr="00E46D69">
        <w:rPr>
          <w:rFonts w:ascii="Montserrat" w:hAnsi="Montserrat"/>
          <w:lang w:val="es-MX"/>
        </w:rPr>
        <w:t xml:space="preserve">. </w:t>
      </w:r>
      <w:r w:rsidRPr="00E46D69" w:rsidR="00A5554D">
        <w:rPr>
          <w:rFonts w:ascii="Montserrat" w:hAnsi="Montserrat"/>
          <w:lang w:val="es-MX"/>
        </w:rPr>
        <w:t>El tronco se formará con recuerdos, momentos valiosos que surgieron de estas historias.</w:t>
      </w:r>
      <w:r w:rsidRPr="00E46D69">
        <w:rPr>
          <w:rFonts w:ascii="Montserrat" w:hAnsi="Montserrat"/>
          <w:lang w:val="es-MX"/>
        </w:rPr>
        <w:t xml:space="preserve"> Puedes incluir tus pinturas, las canciones favoritas de mamá o papá. No hay l</w:t>
      </w:r>
      <w:r w:rsidRPr="00E46D69" w:rsidR="003C1568">
        <w:rPr>
          <w:rFonts w:ascii="Montserrat" w:hAnsi="Montserrat"/>
          <w:lang w:val="es-MX"/>
        </w:rPr>
        <w:t>í</w:t>
      </w:r>
      <w:r w:rsidRPr="00E46D69">
        <w:rPr>
          <w:rFonts w:ascii="Montserrat" w:hAnsi="Montserrat"/>
          <w:lang w:val="es-MX"/>
        </w:rPr>
        <w:t>mite para la imaginación y construcción del arte.</w:t>
      </w:r>
    </w:p>
    <w:p w:rsidRPr="00E46D69" w:rsidR="0047296A" w:rsidP="009A726B" w:rsidRDefault="0047296A" w14:paraId="3105C1F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 </w:t>
      </w:r>
    </w:p>
    <w:p w:rsidRPr="00E46D69" w:rsidR="00EC460D" w:rsidP="009A726B" w:rsidRDefault="0047296A" w14:paraId="563A9E6D" w14:textId="0851FD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Para inspirarte, observa el siguiente video sobre las historias de algunas y algunos alumnos.</w:t>
      </w:r>
    </w:p>
    <w:p w:rsidRPr="00E46D69" w:rsidR="0047296A" w:rsidP="009A726B" w:rsidRDefault="0047296A" w14:paraId="4C8240F1" w14:textId="3C02427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6D69" w:rsidP="009A726B" w:rsidRDefault="0047296A" w14:paraId="7EF85030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429B9CD0" w:rsidR="429B9CD0">
        <w:rPr>
          <w:rFonts w:ascii="Montserrat" w:hAnsi="Montserrat"/>
          <w:b w:val="1"/>
          <w:bCs w:val="1"/>
          <w:lang w:val="es-MX"/>
        </w:rPr>
        <w:t>Video. Historias alumnos.</w:t>
      </w:r>
    </w:p>
    <w:p w:rsidR="429B9CD0" w:rsidP="65F5B58D" w:rsidRDefault="429B9CD0" w14:paraId="28646B58" w14:textId="100CF85D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65F5B58D" w:rsidR="429B9CD0">
        <w:rPr>
          <w:rFonts w:ascii="Montserrat" w:hAnsi="Montserrat"/>
          <w:b w:val="0"/>
          <w:bCs w:val="0"/>
          <w:lang w:val="es-MX"/>
        </w:rPr>
        <w:t>https://youtu.be/z1hqrtuBFh8?t=982</w:t>
      </w:r>
    </w:p>
    <w:p w:rsidR="429B9CD0" w:rsidP="65F5B58D" w:rsidRDefault="429B9CD0" w14:paraId="22C58006" w14:textId="3B442B3D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65F5B58D" w:rsidR="429B9CD0">
        <w:rPr>
          <w:rFonts w:ascii="Montserrat" w:hAnsi="Montserrat"/>
          <w:b w:val="0"/>
          <w:bCs w:val="0"/>
          <w:lang w:val="es-MX"/>
        </w:rPr>
        <w:t>Del minuto 16:22 a 19:04</w:t>
      </w:r>
    </w:p>
    <w:p w:rsidR="429B9CD0" w:rsidP="429B9CD0" w:rsidRDefault="429B9CD0" w14:paraId="67BE12DA" w14:textId="376D7962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="429B9CD0" w:rsidP="65F5B58D" w:rsidRDefault="429B9CD0" w14:paraId="411A4CA0" w14:textId="189FADA9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65F5B58D" w:rsidR="429B9CD0">
        <w:rPr>
          <w:rFonts w:ascii="Montserrat" w:hAnsi="Montserrat"/>
          <w:b w:val="0"/>
          <w:bCs w:val="0"/>
          <w:lang w:val="es-MX"/>
        </w:rPr>
        <w:t>https://youtu.be/z1hqrtuBFh8?t=1320</w:t>
      </w:r>
    </w:p>
    <w:p w:rsidRPr="00E46D69" w:rsidR="0078590D" w:rsidP="65F5B58D" w:rsidRDefault="0078590D" w14:paraId="6E6398FA" w14:textId="7C888F89">
      <w:pPr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65F5B58D" w:rsidR="429B9CD0">
        <w:rPr>
          <w:rFonts w:ascii="Montserrat" w:hAnsi="Montserrat"/>
          <w:b w:val="0"/>
          <w:bCs w:val="0"/>
          <w:lang w:val="es-MX"/>
        </w:rPr>
        <w:t xml:space="preserve">Del minuto 22:00 a </w:t>
      </w:r>
      <w:r w:rsidRPr="65F5B58D" w:rsidR="201BD06E">
        <w:rPr>
          <w:rFonts w:ascii="Montserrat" w:hAnsi="Montserrat"/>
          <w:b w:val="0"/>
          <w:bCs w:val="0"/>
          <w:lang w:val="es-MX"/>
        </w:rPr>
        <w:t>23:26</w:t>
      </w:r>
    </w:p>
    <w:p w:rsidRPr="00E46D69" w:rsidR="00EC460D" w:rsidP="429B9CD0" w:rsidRDefault="00EC460D" w14:paraId="562D118F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Pr="00E46D69" w:rsidR="00DD308C" w:rsidP="009A726B" w:rsidRDefault="00DD308C" w14:paraId="7D543F25" w14:textId="314A25A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E46D69">
        <w:rPr>
          <w:rFonts w:ascii="Montserrat" w:hAnsi="Montserrat"/>
          <w:b/>
          <w:sz w:val="28"/>
          <w:lang w:val="es-MX"/>
        </w:rPr>
        <w:t xml:space="preserve">El </w:t>
      </w:r>
      <w:r w:rsidR="00601BE6">
        <w:rPr>
          <w:rFonts w:ascii="Montserrat" w:hAnsi="Montserrat"/>
          <w:b/>
          <w:sz w:val="28"/>
          <w:lang w:val="es-MX"/>
        </w:rPr>
        <w:t>r</w:t>
      </w:r>
      <w:r w:rsidRPr="00E46D69">
        <w:rPr>
          <w:rFonts w:ascii="Montserrat" w:hAnsi="Montserrat"/>
          <w:b/>
          <w:sz w:val="28"/>
          <w:lang w:val="es-MX"/>
        </w:rPr>
        <w:t xml:space="preserve">eto de </w:t>
      </w:r>
      <w:r w:rsidR="00601BE6">
        <w:rPr>
          <w:rFonts w:ascii="Montserrat" w:hAnsi="Montserrat"/>
          <w:b/>
          <w:sz w:val="28"/>
          <w:lang w:val="es-MX"/>
        </w:rPr>
        <w:t>h</w:t>
      </w:r>
      <w:r w:rsidRPr="00E46D69">
        <w:rPr>
          <w:rFonts w:ascii="Montserrat" w:hAnsi="Montserrat"/>
          <w:b/>
          <w:sz w:val="28"/>
          <w:lang w:val="es-MX"/>
        </w:rPr>
        <w:t>oy:</w:t>
      </w:r>
    </w:p>
    <w:p w:rsidRPr="00E46D69" w:rsidR="00EC460D" w:rsidP="009A726B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0668A2" w:rsidP="009A726B" w:rsidRDefault="00322963" w14:paraId="2036ABD7" w14:textId="4AF404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Realiza las actividades que se presentaron en esta sesión, y si está en tus posibilidades, construye tu propio caleidoscopio</w:t>
      </w:r>
      <w:r w:rsidRPr="00E46D69" w:rsidR="00020F67">
        <w:rPr>
          <w:rFonts w:ascii="Montserrat" w:hAnsi="Montserrat"/>
          <w:lang w:val="es-MX"/>
        </w:rPr>
        <w:t xml:space="preserve"> y mira a través de él para reconocer otros puntos de vista y otras formas de vivir.</w:t>
      </w:r>
    </w:p>
    <w:p w:rsidRPr="00E46D69" w:rsidR="00020F67" w:rsidP="009A726B" w:rsidRDefault="00020F67" w14:paraId="239C21C9" w14:textId="37C8DF4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020F67" w:rsidP="009A726B" w:rsidRDefault="00020F67" w14:paraId="65D04EAE" w14:textId="0E61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lastRenderedPageBreak/>
        <w:t>Además, busca un lugar que te pueda dar un nuevo significado y modifícalo con aspectos positivos que transformen el ambiente, utilizando tu sentir, tu pensar, tus "sentipensares".</w:t>
      </w:r>
    </w:p>
    <w:p w:rsidRPr="00E46D69" w:rsidR="00020F67" w:rsidP="009A726B" w:rsidRDefault="00020F67" w14:paraId="3D54F36A" w14:textId="7F0B05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020F67" w:rsidP="009A726B" w:rsidRDefault="00020F67" w14:paraId="64E83ADD" w14:textId="00BE3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Finalmente, comparte tus manifestaciones artísticas con tu familia. </w:t>
      </w:r>
    </w:p>
    <w:p w:rsidRPr="00E46D69" w:rsidR="00020F67" w:rsidP="009A726B" w:rsidRDefault="00020F67" w14:paraId="036748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BF2738" w:rsidP="009A726B" w:rsidRDefault="00BF2738" w14:paraId="245F8A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6D69" w:rsidR="000668A2" w:rsidP="009A726B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:rsidRPr="00E46D69" w:rsidR="002442DA" w:rsidP="009A726B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46D6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E46D69" w:rsidR="002442DA" w:rsidP="009A726B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E46D69" w:rsidR="002442DA" w:rsidP="009A726B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46D6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E46D69" w:rsidR="002442DA" w:rsidSect="001B290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355" w:rsidP="002443C3" w:rsidRDefault="00FC2355" w14:paraId="5C4346E8" w14:textId="77777777">
      <w:pPr>
        <w:spacing w:after="0" w:line="240" w:lineRule="auto"/>
      </w:pPr>
      <w:r>
        <w:separator/>
      </w:r>
    </w:p>
  </w:endnote>
  <w:endnote w:type="continuationSeparator" w:id="0">
    <w:p w:rsidR="00FC2355" w:rsidP="002443C3" w:rsidRDefault="00FC2355" w14:paraId="623514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01BE6" w:rsidR="00601BE6" w:rsidRDefault="00601BE6" w14:paraId="78764D6D" w14:textId="7777777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01BE6">
      <w:rPr>
        <w:rFonts w:ascii="Montserrat" w:hAnsi="Montserrat"/>
        <w:spacing w:val="60"/>
        <w:sz w:val="18"/>
        <w:szCs w:val="18"/>
        <w:lang w:val="es-ES"/>
      </w:rPr>
      <w:t>Página</w:t>
    </w:r>
    <w:r w:rsidRPr="00601BE6">
      <w:rPr>
        <w:rFonts w:ascii="Montserrat" w:hAnsi="Montserrat"/>
        <w:sz w:val="18"/>
        <w:szCs w:val="18"/>
        <w:lang w:val="es-ES"/>
      </w:rPr>
      <w:t xml:space="preserve"> </w:t>
    </w:r>
    <w:r w:rsidRPr="00601BE6">
      <w:rPr>
        <w:rFonts w:ascii="Montserrat" w:hAnsi="Montserrat"/>
        <w:sz w:val="18"/>
        <w:szCs w:val="18"/>
      </w:rPr>
      <w:fldChar w:fldCharType="begin"/>
    </w:r>
    <w:r w:rsidRPr="00601BE6">
      <w:rPr>
        <w:rFonts w:ascii="Montserrat" w:hAnsi="Montserrat"/>
        <w:sz w:val="18"/>
        <w:szCs w:val="18"/>
      </w:rPr>
      <w:instrText>PAGE   \* MERGEFORMAT</w:instrText>
    </w:r>
    <w:r w:rsidRPr="00601BE6">
      <w:rPr>
        <w:rFonts w:ascii="Montserrat" w:hAnsi="Montserrat"/>
        <w:sz w:val="18"/>
        <w:szCs w:val="18"/>
      </w:rPr>
      <w:fldChar w:fldCharType="separate"/>
    </w:r>
    <w:r w:rsidRPr="00601BE6">
      <w:rPr>
        <w:rFonts w:ascii="Montserrat" w:hAnsi="Montserrat"/>
        <w:sz w:val="18"/>
        <w:szCs w:val="18"/>
        <w:lang w:val="es-ES"/>
      </w:rPr>
      <w:t>1</w:t>
    </w:r>
    <w:r w:rsidRPr="00601BE6">
      <w:rPr>
        <w:rFonts w:ascii="Montserrat" w:hAnsi="Montserrat"/>
        <w:sz w:val="18"/>
        <w:szCs w:val="18"/>
      </w:rPr>
      <w:fldChar w:fldCharType="end"/>
    </w:r>
    <w:r w:rsidRPr="00601BE6">
      <w:rPr>
        <w:rFonts w:ascii="Montserrat" w:hAnsi="Montserrat"/>
        <w:sz w:val="18"/>
        <w:szCs w:val="18"/>
        <w:lang w:val="es-ES"/>
      </w:rPr>
      <w:t xml:space="preserve"> | </w:t>
    </w:r>
    <w:r w:rsidRPr="00601BE6">
      <w:rPr>
        <w:rFonts w:ascii="Montserrat" w:hAnsi="Montserrat"/>
        <w:sz w:val="18"/>
        <w:szCs w:val="18"/>
      </w:rPr>
      <w:fldChar w:fldCharType="begin"/>
    </w:r>
    <w:r w:rsidRPr="00601BE6">
      <w:rPr>
        <w:rFonts w:ascii="Montserrat" w:hAnsi="Montserrat"/>
        <w:sz w:val="18"/>
        <w:szCs w:val="18"/>
      </w:rPr>
      <w:instrText>NUMPAGES  \* Arabic  \* MERGEFORMAT</w:instrText>
    </w:r>
    <w:r w:rsidRPr="00601BE6">
      <w:rPr>
        <w:rFonts w:ascii="Montserrat" w:hAnsi="Montserrat"/>
        <w:sz w:val="18"/>
        <w:szCs w:val="18"/>
      </w:rPr>
      <w:fldChar w:fldCharType="separate"/>
    </w:r>
    <w:r w:rsidRPr="00601BE6">
      <w:rPr>
        <w:rFonts w:ascii="Montserrat" w:hAnsi="Montserrat"/>
        <w:sz w:val="18"/>
        <w:szCs w:val="18"/>
        <w:lang w:val="es-ES"/>
      </w:rPr>
      <w:t>1</w:t>
    </w:r>
    <w:r w:rsidRPr="00601BE6">
      <w:rPr>
        <w:rFonts w:ascii="Montserrat" w:hAnsi="Montserrat"/>
        <w:sz w:val="18"/>
        <w:szCs w:val="18"/>
      </w:rPr>
      <w:fldChar w:fldCharType="end"/>
    </w:r>
  </w:p>
  <w:p w:rsidR="00601BE6" w:rsidRDefault="00601BE6" w14:paraId="1B42922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355" w:rsidP="002443C3" w:rsidRDefault="00FC2355" w14:paraId="2DF6CE79" w14:textId="77777777">
      <w:pPr>
        <w:spacing w:after="0" w:line="240" w:lineRule="auto"/>
      </w:pPr>
      <w:r>
        <w:separator/>
      </w:r>
    </w:p>
  </w:footnote>
  <w:footnote w:type="continuationSeparator" w:id="0">
    <w:p w:rsidR="00FC2355" w:rsidP="002443C3" w:rsidRDefault="00FC2355" w14:paraId="0B086DC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CCF"/>
    <w:multiLevelType w:val="hybridMultilevel"/>
    <w:tmpl w:val="9752A2A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F2EB4"/>
    <w:multiLevelType w:val="hybridMultilevel"/>
    <w:tmpl w:val="DF264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840185"/>
    <w:multiLevelType w:val="hybridMultilevel"/>
    <w:tmpl w:val="DDC8E4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70277D"/>
    <w:multiLevelType w:val="hybridMultilevel"/>
    <w:tmpl w:val="4A703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8D9"/>
    <w:multiLevelType w:val="hybridMultilevel"/>
    <w:tmpl w:val="2AA2F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707D"/>
    <w:multiLevelType w:val="hybridMultilevel"/>
    <w:tmpl w:val="6596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2186"/>
    <w:multiLevelType w:val="hybridMultilevel"/>
    <w:tmpl w:val="95BAA6A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F96659"/>
    <w:multiLevelType w:val="hybridMultilevel"/>
    <w:tmpl w:val="46D00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512"/>
    <w:multiLevelType w:val="hybridMultilevel"/>
    <w:tmpl w:val="F572D9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B5610C"/>
    <w:multiLevelType w:val="hybridMultilevel"/>
    <w:tmpl w:val="B3CAC0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B640A3"/>
    <w:multiLevelType w:val="hybridMultilevel"/>
    <w:tmpl w:val="F0F69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5A47"/>
    <w:multiLevelType w:val="hybridMultilevel"/>
    <w:tmpl w:val="4B1A791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04953"/>
    <w:multiLevelType w:val="hybridMultilevel"/>
    <w:tmpl w:val="7CBEF30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80120FD"/>
    <w:multiLevelType w:val="hybridMultilevel"/>
    <w:tmpl w:val="6284EA7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513718"/>
    <w:multiLevelType w:val="hybridMultilevel"/>
    <w:tmpl w:val="807441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6FB2"/>
    <w:multiLevelType w:val="hybridMultilevel"/>
    <w:tmpl w:val="C3B4839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525BB5"/>
    <w:multiLevelType w:val="hybridMultilevel"/>
    <w:tmpl w:val="F006D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CF3AE0"/>
    <w:multiLevelType w:val="hybridMultilevel"/>
    <w:tmpl w:val="D7A6A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221B"/>
    <w:multiLevelType w:val="hybridMultilevel"/>
    <w:tmpl w:val="443E6B7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3C014B"/>
    <w:multiLevelType w:val="hybridMultilevel"/>
    <w:tmpl w:val="B18CF93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8E3AF6"/>
    <w:multiLevelType w:val="hybridMultilevel"/>
    <w:tmpl w:val="3F1ECE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A5DE7"/>
    <w:multiLevelType w:val="hybridMultilevel"/>
    <w:tmpl w:val="85B02F8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71442"/>
    <w:multiLevelType w:val="hybridMultilevel"/>
    <w:tmpl w:val="A41A137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1D416D"/>
    <w:multiLevelType w:val="hybridMultilevel"/>
    <w:tmpl w:val="6E0654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5B313C"/>
    <w:multiLevelType w:val="hybridMultilevel"/>
    <w:tmpl w:val="F3B05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26960">
    <w:abstractNumId w:val="17"/>
  </w:num>
  <w:num w:numId="2" w16cid:durableId="859126367">
    <w:abstractNumId w:val="29"/>
  </w:num>
  <w:num w:numId="3" w16cid:durableId="1698848863">
    <w:abstractNumId w:val="13"/>
  </w:num>
  <w:num w:numId="4" w16cid:durableId="1968389158">
    <w:abstractNumId w:val="26"/>
  </w:num>
  <w:num w:numId="5" w16cid:durableId="1896701662">
    <w:abstractNumId w:val="12"/>
  </w:num>
  <w:num w:numId="6" w16cid:durableId="1673604607">
    <w:abstractNumId w:val="5"/>
  </w:num>
  <w:num w:numId="7" w16cid:durableId="1426654500">
    <w:abstractNumId w:val="6"/>
  </w:num>
  <w:num w:numId="8" w16cid:durableId="2123765928">
    <w:abstractNumId w:val="10"/>
  </w:num>
  <w:num w:numId="9" w16cid:durableId="1069036680">
    <w:abstractNumId w:val="23"/>
  </w:num>
  <w:num w:numId="10" w16cid:durableId="577597738">
    <w:abstractNumId w:val="2"/>
  </w:num>
  <w:num w:numId="11" w16cid:durableId="2077972254">
    <w:abstractNumId w:val="11"/>
  </w:num>
  <w:num w:numId="12" w16cid:durableId="1685210739">
    <w:abstractNumId w:val="18"/>
  </w:num>
  <w:num w:numId="13" w16cid:durableId="240255142">
    <w:abstractNumId w:val="25"/>
  </w:num>
  <w:num w:numId="14" w16cid:durableId="1948584596">
    <w:abstractNumId w:val="0"/>
  </w:num>
  <w:num w:numId="15" w16cid:durableId="1005985225">
    <w:abstractNumId w:val="30"/>
  </w:num>
  <w:num w:numId="16" w16cid:durableId="231307576">
    <w:abstractNumId w:val="8"/>
  </w:num>
  <w:num w:numId="17" w16cid:durableId="1133250514">
    <w:abstractNumId w:val="16"/>
  </w:num>
  <w:num w:numId="18" w16cid:durableId="877669368">
    <w:abstractNumId w:val="24"/>
  </w:num>
  <w:num w:numId="19" w16cid:durableId="362484574">
    <w:abstractNumId w:val="28"/>
  </w:num>
  <w:num w:numId="20" w16cid:durableId="642462577">
    <w:abstractNumId w:val="21"/>
  </w:num>
  <w:num w:numId="21" w16cid:durableId="121389546">
    <w:abstractNumId w:val="15"/>
  </w:num>
  <w:num w:numId="22" w16cid:durableId="1850483088">
    <w:abstractNumId w:val="9"/>
  </w:num>
  <w:num w:numId="23" w16cid:durableId="324432389">
    <w:abstractNumId w:val="20"/>
  </w:num>
  <w:num w:numId="24" w16cid:durableId="2036688789">
    <w:abstractNumId w:val="19"/>
  </w:num>
  <w:num w:numId="25" w16cid:durableId="1829899885">
    <w:abstractNumId w:val="32"/>
  </w:num>
  <w:num w:numId="26" w16cid:durableId="1477647631">
    <w:abstractNumId w:val="27"/>
  </w:num>
  <w:num w:numId="27" w16cid:durableId="1861701444">
    <w:abstractNumId w:val="3"/>
  </w:num>
  <w:num w:numId="28" w16cid:durableId="1728458297">
    <w:abstractNumId w:val="31"/>
  </w:num>
  <w:num w:numId="29" w16cid:durableId="1575314584">
    <w:abstractNumId w:val="1"/>
  </w:num>
  <w:num w:numId="30" w16cid:durableId="1308777603">
    <w:abstractNumId w:val="14"/>
  </w:num>
  <w:num w:numId="31" w16cid:durableId="600530800">
    <w:abstractNumId w:val="4"/>
  </w:num>
  <w:num w:numId="32" w16cid:durableId="436759255">
    <w:abstractNumId w:val="7"/>
  </w:num>
  <w:num w:numId="33" w16cid:durableId="207874789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1C1D"/>
    <w:rsid w:val="000126EF"/>
    <w:rsid w:val="000175A1"/>
    <w:rsid w:val="00020F67"/>
    <w:rsid w:val="00024C50"/>
    <w:rsid w:val="00032315"/>
    <w:rsid w:val="00033076"/>
    <w:rsid w:val="00036DCC"/>
    <w:rsid w:val="00046E3B"/>
    <w:rsid w:val="00047CCF"/>
    <w:rsid w:val="000668A2"/>
    <w:rsid w:val="00084774"/>
    <w:rsid w:val="00094EDB"/>
    <w:rsid w:val="000954A9"/>
    <w:rsid w:val="000A7160"/>
    <w:rsid w:val="000A7EF0"/>
    <w:rsid w:val="000B163D"/>
    <w:rsid w:val="000B2F47"/>
    <w:rsid w:val="000B3D9E"/>
    <w:rsid w:val="000C0E6E"/>
    <w:rsid w:val="000C3E15"/>
    <w:rsid w:val="000C5FEE"/>
    <w:rsid w:val="000D563C"/>
    <w:rsid w:val="000D6355"/>
    <w:rsid w:val="000D7611"/>
    <w:rsid w:val="001031F8"/>
    <w:rsid w:val="0010481D"/>
    <w:rsid w:val="00106440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4F02"/>
    <w:rsid w:val="00245CB4"/>
    <w:rsid w:val="00252CB4"/>
    <w:rsid w:val="002623B5"/>
    <w:rsid w:val="00265B05"/>
    <w:rsid w:val="002664CE"/>
    <w:rsid w:val="00266F87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6C8F"/>
    <w:rsid w:val="002B7BA8"/>
    <w:rsid w:val="002D64E5"/>
    <w:rsid w:val="002E3156"/>
    <w:rsid w:val="002F04F9"/>
    <w:rsid w:val="002F1BB2"/>
    <w:rsid w:val="003014EA"/>
    <w:rsid w:val="003018F0"/>
    <w:rsid w:val="00321EE9"/>
    <w:rsid w:val="00322963"/>
    <w:rsid w:val="00325B18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B22FB"/>
    <w:rsid w:val="003C1568"/>
    <w:rsid w:val="003C5E24"/>
    <w:rsid w:val="003C6FA0"/>
    <w:rsid w:val="003D08A1"/>
    <w:rsid w:val="003D467B"/>
    <w:rsid w:val="003E60C6"/>
    <w:rsid w:val="003F206D"/>
    <w:rsid w:val="003F308A"/>
    <w:rsid w:val="003F5261"/>
    <w:rsid w:val="003F7A36"/>
    <w:rsid w:val="00407450"/>
    <w:rsid w:val="0041029F"/>
    <w:rsid w:val="00425C3A"/>
    <w:rsid w:val="004321FD"/>
    <w:rsid w:val="0045334D"/>
    <w:rsid w:val="004663E1"/>
    <w:rsid w:val="0047296A"/>
    <w:rsid w:val="00474107"/>
    <w:rsid w:val="0048145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2189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173F"/>
    <w:rsid w:val="00582E66"/>
    <w:rsid w:val="00587988"/>
    <w:rsid w:val="00590146"/>
    <w:rsid w:val="0059457E"/>
    <w:rsid w:val="00594B6E"/>
    <w:rsid w:val="0059567C"/>
    <w:rsid w:val="00596602"/>
    <w:rsid w:val="005A2154"/>
    <w:rsid w:val="005A5BBC"/>
    <w:rsid w:val="005B6C5C"/>
    <w:rsid w:val="005E06DF"/>
    <w:rsid w:val="005F35B6"/>
    <w:rsid w:val="005F53D6"/>
    <w:rsid w:val="005F7B99"/>
    <w:rsid w:val="00601BE6"/>
    <w:rsid w:val="0060202B"/>
    <w:rsid w:val="00607D30"/>
    <w:rsid w:val="0061431B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2924"/>
    <w:rsid w:val="006D0F4F"/>
    <w:rsid w:val="006D3024"/>
    <w:rsid w:val="006D705B"/>
    <w:rsid w:val="006D7B76"/>
    <w:rsid w:val="006E056E"/>
    <w:rsid w:val="006E0AC7"/>
    <w:rsid w:val="006F259F"/>
    <w:rsid w:val="006F6DDE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3C69"/>
    <w:rsid w:val="007451F9"/>
    <w:rsid w:val="00746955"/>
    <w:rsid w:val="00756B53"/>
    <w:rsid w:val="00757C08"/>
    <w:rsid w:val="00771DFF"/>
    <w:rsid w:val="00776247"/>
    <w:rsid w:val="0078590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271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20F7"/>
    <w:rsid w:val="009501C6"/>
    <w:rsid w:val="0095225F"/>
    <w:rsid w:val="00952A8A"/>
    <w:rsid w:val="00954A7B"/>
    <w:rsid w:val="00974F82"/>
    <w:rsid w:val="00981508"/>
    <w:rsid w:val="00983E7D"/>
    <w:rsid w:val="00983F47"/>
    <w:rsid w:val="00997539"/>
    <w:rsid w:val="009A726B"/>
    <w:rsid w:val="009A780D"/>
    <w:rsid w:val="009B31C2"/>
    <w:rsid w:val="009C114C"/>
    <w:rsid w:val="009C4094"/>
    <w:rsid w:val="009D5086"/>
    <w:rsid w:val="009F3D5C"/>
    <w:rsid w:val="009F481F"/>
    <w:rsid w:val="00A04972"/>
    <w:rsid w:val="00A13025"/>
    <w:rsid w:val="00A161F9"/>
    <w:rsid w:val="00A1709C"/>
    <w:rsid w:val="00A2461D"/>
    <w:rsid w:val="00A3769E"/>
    <w:rsid w:val="00A417DE"/>
    <w:rsid w:val="00A43C61"/>
    <w:rsid w:val="00A52C2B"/>
    <w:rsid w:val="00A5554D"/>
    <w:rsid w:val="00A631DE"/>
    <w:rsid w:val="00A63F01"/>
    <w:rsid w:val="00A76EFF"/>
    <w:rsid w:val="00A7791A"/>
    <w:rsid w:val="00A82E1D"/>
    <w:rsid w:val="00A8322A"/>
    <w:rsid w:val="00A85816"/>
    <w:rsid w:val="00A87BE6"/>
    <w:rsid w:val="00AA5985"/>
    <w:rsid w:val="00AC2729"/>
    <w:rsid w:val="00AC2C42"/>
    <w:rsid w:val="00AD376C"/>
    <w:rsid w:val="00AD438A"/>
    <w:rsid w:val="00AD6C48"/>
    <w:rsid w:val="00AE3655"/>
    <w:rsid w:val="00AF3827"/>
    <w:rsid w:val="00AF3F3D"/>
    <w:rsid w:val="00B004B9"/>
    <w:rsid w:val="00B02569"/>
    <w:rsid w:val="00B032F8"/>
    <w:rsid w:val="00B072BA"/>
    <w:rsid w:val="00B1527E"/>
    <w:rsid w:val="00B16E92"/>
    <w:rsid w:val="00B236B0"/>
    <w:rsid w:val="00B23B92"/>
    <w:rsid w:val="00B26857"/>
    <w:rsid w:val="00B328AA"/>
    <w:rsid w:val="00B52DD3"/>
    <w:rsid w:val="00B643D0"/>
    <w:rsid w:val="00B659B3"/>
    <w:rsid w:val="00B67B0D"/>
    <w:rsid w:val="00B7009C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4D57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237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5B9E"/>
    <w:rsid w:val="00D57D4E"/>
    <w:rsid w:val="00D616CE"/>
    <w:rsid w:val="00D650BE"/>
    <w:rsid w:val="00D65799"/>
    <w:rsid w:val="00D66B0A"/>
    <w:rsid w:val="00D71756"/>
    <w:rsid w:val="00D71952"/>
    <w:rsid w:val="00D733E8"/>
    <w:rsid w:val="00D7641C"/>
    <w:rsid w:val="00D80EAD"/>
    <w:rsid w:val="00D92794"/>
    <w:rsid w:val="00D94F01"/>
    <w:rsid w:val="00DA5139"/>
    <w:rsid w:val="00DB21F3"/>
    <w:rsid w:val="00DB536F"/>
    <w:rsid w:val="00DC626E"/>
    <w:rsid w:val="00DC6C97"/>
    <w:rsid w:val="00DC73F8"/>
    <w:rsid w:val="00DD308C"/>
    <w:rsid w:val="00DD66F3"/>
    <w:rsid w:val="00DE2030"/>
    <w:rsid w:val="00DE2A7E"/>
    <w:rsid w:val="00DE4B9B"/>
    <w:rsid w:val="00DE5847"/>
    <w:rsid w:val="00DE5D76"/>
    <w:rsid w:val="00DF3872"/>
    <w:rsid w:val="00E027E3"/>
    <w:rsid w:val="00E1158A"/>
    <w:rsid w:val="00E164E1"/>
    <w:rsid w:val="00E26B1E"/>
    <w:rsid w:val="00E43C73"/>
    <w:rsid w:val="00E46D69"/>
    <w:rsid w:val="00E47B60"/>
    <w:rsid w:val="00E50A8D"/>
    <w:rsid w:val="00E522CB"/>
    <w:rsid w:val="00E54345"/>
    <w:rsid w:val="00E54CB0"/>
    <w:rsid w:val="00E600DF"/>
    <w:rsid w:val="00E649FE"/>
    <w:rsid w:val="00E7061A"/>
    <w:rsid w:val="00E852B7"/>
    <w:rsid w:val="00EA6C58"/>
    <w:rsid w:val="00EC460D"/>
    <w:rsid w:val="00EC51B6"/>
    <w:rsid w:val="00ED1753"/>
    <w:rsid w:val="00ED48C1"/>
    <w:rsid w:val="00EE4121"/>
    <w:rsid w:val="00EF00BF"/>
    <w:rsid w:val="00EF1D4E"/>
    <w:rsid w:val="00EF1EE5"/>
    <w:rsid w:val="00EF6DF8"/>
    <w:rsid w:val="00F0088F"/>
    <w:rsid w:val="00F204B7"/>
    <w:rsid w:val="00F265E0"/>
    <w:rsid w:val="00F366C0"/>
    <w:rsid w:val="00F4501F"/>
    <w:rsid w:val="00F545D0"/>
    <w:rsid w:val="00F747B6"/>
    <w:rsid w:val="00F866F7"/>
    <w:rsid w:val="00F93A2C"/>
    <w:rsid w:val="00F942EF"/>
    <w:rsid w:val="00FA2F99"/>
    <w:rsid w:val="00FA59BD"/>
    <w:rsid w:val="00FA6EB0"/>
    <w:rsid w:val="00FB758A"/>
    <w:rsid w:val="00FC1724"/>
    <w:rsid w:val="00FC2355"/>
    <w:rsid w:val="00FC33DA"/>
    <w:rsid w:val="00FC4322"/>
    <w:rsid w:val="00FC6100"/>
    <w:rsid w:val="00FC774E"/>
    <w:rsid w:val="00FD5223"/>
    <w:rsid w:val="00FE75A6"/>
    <w:rsid w:val="00FF32E8"/>
    <w:rsid w:val="00FF4D3B"/>
    <w:rsid w:val="00FF6AE8"/>
    <w:rsid w:val="201BD06E"/>
    <w:rsid w:val="37E8E184"/>
    <w:rsid w:val="429B9CD0"/>
    <w:rsid w:val="55293DDB"/>
    <w:rsid w:val="65F5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D7B7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8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AD74-CD1C-4326-9823-FCD0ADE50F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3-01-30T17:56:00.0000000Z</dcterms:created>
  <dcterms:modified xsi:type="dcterms:W3CDTF">2023-02-16T22:58:05.9797899Z</dcterms:modified>
</coreProperties>
</file>